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21"/>
        <w:tblW w:w="14400" w:type="dxa"/>
        <w:tblLayout w:type="fixed"/>
        <w:tblLook w:val="0000" w:firstRow="0" w:lastRow="0" w:firstColumn="0" w:lastColumn="0" w:noHBand="0" w:noVBand="0"/>
      </w:tblPr>
      <w:tblGrid>
        <w:gridCol w:w="1256"/>
        <w:gridCol w:w="3326"/>
        <w:gridCol w:w="4409"/>
        <w:gridCol w:w="2841"/>
        <w:gridCol w:w="2568"/>
      </w:tblGrid>
      <w:tr w:rsidR="00881048" w14:paraId="3D6B0FAB" w14:textId="77777777" w:rsidTr="00881048">
        <w:trPr>
          <w:trHeight w:val="70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D52A" w14:textId="77777777" w:rsidR="00881048" w:rsidRDefault="00881048" w:rsidP="008810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98E8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754A2B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BE4B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 xml:space="preserve">Computer Science </w:t>
            </w:r>
          </w:p>
          <w:p w14:paraId="441A1E0F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04FC" w14:textId="77777777" w:rsidR="00881048" w:rsidRPr="00754A2B" w:rsidRDefault="00881048" w:rsidP="00881048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754A2B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01BA" w14:textId="77777777" w:rsidR="00881048" w:rsidRPr="00754A2B" w:rsidRDefault="00881048" w:rsidP="0088104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54A2B">
              <w:rPr>
                <w:b/>
                <w:bCs/>
                <w:color w:val="0BA1B5"/>
                <w:sz w:val="28"/>
                <w:szCs w:val="28"/>
              </w:rPr>
              <w:t xml:space="preserve">Cisco </w:t>
            </w:r>
            <w:r>
              <w:rPr>
                <w:b/>
                <w:bCs/>
                <w:color w:val="0BA1B5"/>
                <w:sz w:val="28"/>
                <w:szCs w:val="28"/>
              </w:rPr>
              <w:t>III</w:t>
            </w:r>
          </w:p>
        </w:tc>
      </w:tr>
      <w:tr w:rsidR="00272E2F" w14:paraId="1FF1A5C5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3164FC" w14:textId="77777777" w:rsidR="00272E2F" w:rsidRDefault="00272E2F" w:rsidP="00272E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1F0A7028" w14:textId="55C1D527" w:rsidR="00272E2F" w:rsidRPr="00C771AE" w:rsidRDefault="0080768D" w:rsidP="00272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8299F9" w14:textId="77777777" w:rsidR="001C01A8" w:rsidRDefault="001C01A8" w:rsidP="001C01A8">
            <w:pPr>
              <w:rPr>
                <w:color w:val="FF0000"/>
              </w:rPr>
            </w:pPr>
            <w:r>
              <w:rPr>
                <w:color w:val="9982B4"/>
              </w:rPr>
              <w:t xml:space="preserve">Finish </w:t>
            </w:r>
            <w:r w:rsidRPr="00161A4F">
              <w:rPr>
                <w:color w:val="9982B4"/>
              </w:rPr>
              <w:t>Functions</w:t>
            </w:r>
            <w:r>
              <w:rPr>
                <w:color w:val="9982B4"/>
              </w:rPr>
              <w:t xml:space="preserve"> Practice </w:t>
            </w:r>
          </w:p>
          <w:p w14:paraId="6E7D8166" w14:textId="6059B986" w:rsidR="00272E2F" w:rsidRDefault="001C01A8" w:rsidP="001C01A8">
            <w:pPr>
              <w:rPr>
                <w:color w:val="9982B4"/>
              </w:rPr>
            </w:pPr>
            <w:r>
              <w:rPr>
                <w:color w:val="FF0000"/>
              </w:rPr>
              <w:t>*Turtle Graphics Section 4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56D47" w14:textId="6FF273F5" w:rsidR="00272E2F" w:rsidRDefault="00272E2F" w:rsidP="00272E2F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="00392ED6" w:rsidRPr="009458CA">
              <w:rPr>
                <w:color w:val="00B050"/>
                <w:sz w:val="20"/>
                <w:szCs w:val="20"/>
              </w:rPr>
              <w:t xml:space="preserve"> Chapter 3 MC &amp; YDIs</w:t>
            </w:r>
          </w:p>
          <w:p w14:paraId="3B2E149C" w14:textId="77777777" w:rsidR="00272E2F" w:rsidRPr="00A05026" w:rsidRDefault="00272E2F" w:rsidP="00272E2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>Sem 2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6 Programs</w:t>
            </w:r>
          </w:p>
          <w:p w14:paraId="71D97A03" w14:textId="77777777" w:rsidR="00272E2F" w:rsidRPr="008B687F" w:rsidRDefault="00272E2F" w:rsidP="00272E2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0 Programs</w:t>
            </w:r>
          </w:p>
          <w:p w14:paraId="3F2AC106" w14:textId="77777777" w:rsidR="00272E2F" w:rsidRDefault="00272E2F" w:rsidP="00272E2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118BDF00" w14:textId="663BC770" w:rsidR="00272E2F" w:rsidRPr="002C5FAF" w:rsidRDefault="00272E2F" w:rsidP="00272E2F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F6C8E9" w14:textId="7CDA7C29" w:rsidR="00272E2F" w:rsidRPr="00E53C9E" w:rsidRDefault="00B66AE5" w:rsidP="00272E2F">
            <w:pPr>
              <w:rPr>
                <w:color w:val="C00000"/>
              </w:rPr>
            </w:pPr>
            <w:r>
              <w:rPr>
                <w:color w:val="C00000"/>
              </w:rPr>
              <w:t>PT Lab 2.2.3.4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6582E" w14:textId="534E7882" w:rsidR="00272E2F" w:rsidRDefault="00272E2F" w:rsidP="00272E2F">
            <w:pPr>
              <w:rPr>
                <w:color w:val="0BA1B5"/>
              </w:rPr>
            </w:pPr>
            <w:r>
              <w:rPr>
                <w:color w:val="0BA1B5"/>
              </w:rPr>
              <w:t>Chapter 2 Work (Read, Quiz, Labs &amp; Project)</w:t>
            </w:r>
          </w:p>
        </w:tc>
      </w:tr>
      <w:tr w:rsidR="001C01A8" w14:paraId="16D49018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12DDE" w14:textId="77777777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54F95312" w14:textId="143048D2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4C6EE" w14:textId="3CD96129" w:rsidR="001C01A8" w:rsidRDefault="001C01A8" w:rsidP="001C01A8">
            <w:pPr>
              <w:rPr>
                <w:color w:val="FF0000"/>
              </w:rPr>
            </w:pPr>
            <w:r>
              <w:rPr>
                <w:color w:val="FF0000"/>
              </w:rPr>
              <w:t>*Minecraft Tile Program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80A027" w14:textId="3A300C5F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9458CA">
              <w:rPr>
                <w:color w:val="00B050"/>
                <w:sz w:val="20"/>
                <w:szCs w:val="20"/>
              </w:rPr>
              <w:t>Chapter 3 MC &amp; YDIs</w:t>
            </w:r>
          </w:p>
          <w:p w14:paraId="798CF692" w14:textId="77777777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 xml:space="preserve">Chapter 6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2FDC295D" w14:textId="06FFBC5B" w:rsidR="001C01A8" w:rsidRPr="00B80BE1" w:rsidRDefault="001C01A8" w:rsidP="001C01A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3 </w:t>
            </w:r>
            <w:r w:rsidRPr="009458CA">
              <w:rPr>
                <w:color w:val="00B050"/>
                <w:sz w:val="20"/>
                <w:szCs w:val="20"/>
              </w:rPr>
              <w:t>Chapter 10 Programs</w:t>
            </w:r>
          </w:p>
          <w:p w14:paraId="2C2BA509" w14:textId="522F7BF8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 xml:space="preserve">Programs </w:t>
            </w:r>
          </w:p>
          <w:p w14:paraId="2167125A" w14:textId="77777777" w:rsidR="001C01A8" w:rsidRPr="000C75C1" w:rsidRDefault="001C01A8" w:rsidP="001C01A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37D67F" w14:textId="3BC69CEC" w:rsidR="001C01A8" w:rsidRDefault="001C01A8" w:rsidP="001C01A8">
            <w:pPr>
              <w:rPr>
                <w:color w:val="C00000"/>
              </w:rPr>
            </w:pPr>
            <w:r>
              <w:rPr>
                <w:color w:val="C00000"/>
              </w:rPr>
              <w:t>PT Lab 2.3.2.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C8AC6" w14:textId="146BE07C" w:rsidR="001C01A8" w:rsidRDefault="001C01A8" w:rsidP="001C01A8">
            <w:pPr>
              <w:rPr>
                <w:color w:val="C00000"/>
              </w:rPr>
            </w:pPr>
            <w:r>
              <w:rPr>
                <w:color w:val="0BA1B5"/>
              </w:rPr>
              <w:t>Chapter 2 Work (Read, Quiz, Labs &amp; Project)</w:t>
            </w:r>
          </w:p>
        </w:tc>
      </w:tr>
      <w:tr w:rsidR="001C01A8" w14:paraId="069E7F7F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5C82E" w14:textId="77777777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</w:p>
          <w:p w14:paraId="73A8AB1A" w14:textId="6D2E8DE0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9021A" w14:textId="45F4D214" w:rsidR="001C01A8" w:rsidRPr="00E53C9E" w:rsidRDefault="00CA6F90" w:rsidP="00CA6F90">
            <w:pPr>
              <w:rPr>
                <w:color w:val="FF0000"/>
              </w:rPr>
            </w:pPr>
            <w:r>
              <w:rPr>
                <w:color w:val="9982B4"/>
              </w:rPr>
              <w:t xml:space="preserve">Finish </w:t>
            </w:r>
            <w:r>
              <w:rPr>
                <w:color w:val="9982B4"/>
              </w:rPr>
              <w:t>Minecraft Tile Program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A90CB" w14:textId="6A08237C" w:rsidR="001C01A8" w:rsidRPr="008B687F" w:rsidRDefault="001C01A8" w:rsidP="001C01A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9458CA">
              <w:rPr>
                <w:color w:val="00B050"/>
                <w:sz w:val="20"/>
                <w:szCs w:val="20"/>
              </w:rPr>
              <w:t xml:space="preserve"> Chapter 3 MC &amp; YDIs</w:t>
            </w:r>
          </w:p>
          <w:p w14:paraId="4861C5D7" w14:textId="77777777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>Chapter 6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69EF99F3" w14:textId="5787F89F" w:rsidR="001C01A8" w:rsidRPr="00A05026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0 Programs</w:t>
            </w:r>
          </w:p>
          <w:p w14:paraId="27F1FF1B" w14:textId="277339CC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09D48401" w14:textId="77777777" w:rsidR="001C01A8" w:rsidRPr="002C5FAF" w:rsidRDefault="001C01A8" w:rsidP="001C01A8">
            <w:pPr>
              <w:rPr>
                <w:color w:val="00B0F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F4303B" w14:textId="77777777" w:rsidR="001C01A8" w:rsidRDefault="001C01A8" w:rsidP="001C01A8">
            <w:pPr>
              <w:rPr>
                <w:color w:val="C00000"/>
              </w:rPr>
            </w:pPr>
            <w:r>
              <w:rPr>
                <w:color w:val="C00000"/>
              </w:rPr>
              <w:t>Lab 2.3.3.3</w:t>
            </w:r>
          </w:p>
          <w:p w14:paraId="7362BFFC" w14:textId="7BEC6683" w:rsidR="001C01A8" w:rsidRPr="004B607C" w:rsidRDefault="001C01A8" w:rsidP="001C01A8">
            <w:pPr>
              <w:rPr>
                <w:color w:val="FF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C2A46" w14:textId="660A7C51" w:rsidR="001C01A8" w:rsidRPr="00E53C9E" w:rsidRDefault="001C01A8" w:rsidP="001C01A8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BA1B5"/>
              </w:rPr>
              <w:t>Chapter 2 Work (Read, Quiz, Labs &amp; Project)</w:t>
            </w:r>
          </w:p>
        </w:tc>
      </w:tr>
      <w:tr w:rsidR="001C01A8" w14:paraId="1926883F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044F0" w14:textId="77777777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</w:p>
          <w:p w14:paraId="098DEA3B" w14:textId="7E918271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8BDB71" w14:textId="77777777" w:rsidR="00CA6F90" w:rsidRDefault="00CA6F90" w:rsidP="00CA6F90">
            <w:pPr>
              <w:rPr>
                <w:color w:val="FF0000"/>
              </w:rPr>
            </w:pPr>
            <w:r>
              <w:rPr>
                <w:color w:val="FF0000"/>
              </w:rPr>
              <w:t>*Debugging Interlude 1</w:t>
            </w:r>
          </w:p>
          <w:p w14:paraId="3278CC19" w14:textId="12710A02" w:rsidR="001C01A8" w:rsidRPr="008D1039" w:rsidRDefault="001C01A8" w:rsidP="00CA6F90">
            <w:pPr>
              <w:rPr>
                <w:color w:val="FF0000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3A9E11" w14:textId="2BC968C5" w:rsidR="001C01A8" w:rsidRPr="009458CA" w:rsidRDefault="001C01A8" w:rsidP="001C01A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1 </w:t>
            </w:r>
            <w:r w:rsidR="0045005E" w:rsidRPr="00EA1C4C">
              <w:rPr>
                <w:color w:val="00B050"/>
                <w:sz w:val="20"/>
                <w:szCs w:val="20"/>
              </w:rPr>
              <w:t xml:space="preserve"> P.174 #4, 9, 12</w:t>
            </w:r>
            <w:r w:rsidR="0045005E">
              <w:rPr>
                <w:color w:val="00B050"/>
                <w:sz w:val="20"/>
                <w:szCs w:val="20"/>
              </w:rPr>
              <w:t>;</w:t>
            </w:r>
            <w:r w:rsidR="0045005E" w:rsidRPr="00EA1C4C">
              <w:rPr>
                <w:color w:val="00B050"/>
                <w:sz w:val="20"/>
                <w:szCs w:val="20"/>
              </w:rPr>
              <w:t xml:space="preserve"> GZ#1</w:t>
            </w:r>
            <w:r w:rsidR="0045005E">
              <w:rPr>
                <w:color w:val="00B050"/>
                <w:sz w:val="20"/>
                <w:szCs w:val="20"/>
              </w:rPr>
              <w:t>;</w:t>
            </w:r>
            <w:r w:rsidR="0045005E" w:rsidRPr="00EA1C4C">
              <w:rPr>
                <w:color w:val="00B050"/>
                <w:sz w:val="20"/>
                <w:szCs w:val="20"/>
              </w:rPr>
              <w:t xml:space="preserve"> Pick CP</w:t>
            </w:r>
          </w:p>
          <w:p w14:paraId="66CEE93C" w14:textId="77777777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>Chapter 6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2AD694B1" w14:textId="270D4192" w:rsidR="001C01A8" w:rsidRPr="00A05026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="00357629">
              <w:rPr>
                <w:color w:val="00B050"/>
                <w:sz w:val="20"/>
                <w:szCs w:val="20"/>
              </w:rPr>
              <w:t xml:space="preserve"> </w:t>
            </w:r>
            <w:r w:rsidR="00357629">
              <w:rPr>
                <w:color w:val="00B050"/>
                <w:sz w:val="20"/>
                <w:szCs w:val="20"/>
              </w:rPr>
              <w:t>Chapter 10 Programs</w:t>
            </w:r>
          </w:p>
          <w:p w14:paraId="05130161" w14:textId="622F29AD" w:rsidR="001C01A8" w:rsidRDefault="001C01A8" w:rsidP="001C01A8">
            <w:pPr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452886C2" w14:textId="77777777" w:rsidR="001C01A8" w:rsidRPr="002C5FAF" w:rsidRDefault="001C01A8" w:rsidP="001C01A8">
            <w:pPr>
              <w:rPr>
                <w:color w:val="00B0F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1904A3" w14:textId="11C8B553" w:rsidR="001C01A8" w:rsidRDefault="001C01A8" w:rsidP="001C01A8">
            <w:pPr>
              <w:rPr>
                <w:color w:val="C00000"/>
              </w:rPr>
            </w:pPr>
            <w:r>
              <w:rPr>
                <w:color w:val="C00000"/>
              </w:rPr>
              <w:t>Lab 2.3.3.4</w:t>
            </w:r>
          </w:p>
          <w:p w14:paraId="6B78F0DF" w14:textId="38A1F694" w:rsidR="001C01A8" w:rsidRPr="00C00DD8" w:rsidRDefault="001C01A8" w:rsidP="001C01A8">
            <w:pPr>
              <w:rPr>
                <w:color w:val="C0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BD95BF" w14:textId="0BE46052" w:rsidR="001C01A8" w:rsidRPr="00E53C9E" w:rsidRDefault="001C01A8" w:rsidP="001C01A8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BA1B5"/>
              </w:rPr>
              <w:t>Chapter 2 Work (Read, Quiz, Labs &amp; Project)</w:t>
            </w:r>
          </w:p>
        </w:tc>
      </w:tr>
      <w:tr w:rsidR="001C01A8" w14:paraId="34EBAA39" w14:textId="77777777" w:rsidTr="00881048">
        <w:trPr>
          <w:trHeight w:val="1059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93C7" w14:textId="77777777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14:paraId="664330A7" w14:textId="3341A1FF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AEE1" w14:textId="77777777" w:rsidR="00CA6F90" w:rsidRDefault="00CA6F90" w:rsidP="00CA6F90">
            <w:pPr>
              <w:rPr>
                <w:color w:val="FF0000"/>
              </w:rPr>
            </w:pPr>
            <w:r>
              <w:rPr>
                <w:color w:val="FF0000"/>
              </w:rPr>
              <w:t>*Functions Section 1</w:t>
            </w:r>
          </w:p>
          <w:p w14:paraId="3AAE5E25" w14:textId="14039D41" w:rsidR="001C01A8" w:rsidRDefault="001C01A8" w:rsidP="001C01A8">
            <w:pPr>
              <w:rPr>
                <w:color w:val="FF0000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55C" w14:textId="0342571B" w:rsidR="001C01A8" w:rsidRDefault="001C01A8" w:rsidP="001C01A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9458CA">
              <w:rPr>
                <w:color w:val="00B050"/>
                <w:sz w:val="20"/>
                <w:szCs w:val="20"/>
              </w:rPr>
              <w:t xml:space="preserve"> Chapter 3 </w:t>
            </w:r>
            <w:r w:rsidR="0045005E">
              <w:rPr>
                <w:color w:val="00B050"/>
                <w:sz w:val="20"/>
                <w:szCs w:val="20"/>
              </w:rPr>
              <w:t>Programs</w:t>
            </w:r>
          </w:p>
          <w:p w14:paraId="1B2F050C" w14:textId="77777777" w:rsidR="001C01A8" w:rsidRDefault="001C01A8" w:rsidP="001C01A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>
              <w:rPr>
                <w:color w:val="00B050"/>
                <w:sz w:val="20"/>
                <w:szCs w:val="20"/>
              </w:rPr>
              <w:t>Chapter 6 Programs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</w:p>
          <w:p w14:paraId="75E1630A" w14:textId="2E0AE57F" w:rsidR="001C01A8" w:rsidRPr="00A05026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="0039455E">
              <w:rPr>
                <w:color w:val="00B050"/>
                <w:sz w:val="20"/>
                <w:szCs w:val="20"/>
              </w:rPr>
              <w:t xml:space="preserve"> </w:t>
            </w:r>
            <w:r w:rsidR="0039455E">
              <w:rPr>
                <w:color w:val="00B050"/>
                <w:sz w:val="20"/>
                <w:szCs w:val="20"/>
              </w:rPr>
              <w:t>Chapter 10 Programs</w:t>
            </w:r>
          </w:p>
          <w:p w14:paraId="62A173FC" w14:textId="77777777" w:rsidR="001C01A8" w:rsidRDefault="001C01A8" w:rsidP="001C01A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0959D6">
              <w:rPr>
                <w:color w:val="00B050"/>
                <w:sz w:val="20"/>
                <w:szCs w:val="20"/>
              </w:rPr>
              <w:t>Chapter 11 Programs</w:t>
            </w:r>
          </w:p>
          <w:p w14:paraId="749000EB" w14:textId="77777777" w:rsidR="001C01A8" w:rsidRPr="002C5FAF" w:rsidRDefault="001C01A8" w:rsidP="001C01A8">
            <w:pPr>
              <w:rPr>
                <w:color w:val="FFC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1455" w14:textId="77777777" w:rsidR="001C01A8" w:rsidRPr="0045033F" w:rsidRDefault="001C01A8" w:rsidP="001C01A8">
            <w:pPr>
              <w:rPr>
                <w:color w:val="C00000"/>
              </w:rPr>
            </w:pPr>
            <w:r>
              <w:rPr>
                <w:color w:val="C00000"/>
              </w:rPr>
              <w:t>PT Lab 2.4.1.2</w:t>
            </w:r>
          </w:p>
          <w:p w14:paraId="7A22C5A9" w14:textId="301F4C80" w:rsidR="001C01A8" w:rsidRPr="00C00DD8" w:rsidRDefault="001C01A8" w:rsidP="001C01A8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E9EB" w14:textId="3D0D272A" w:rsidR="001C01A8" w:rsidRPr="00C00DD8" w:rsidRDefault="001C01A8" w:rsidP="001C01A8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BA1B5"/>
              </w:rPr>
              <w:t>Chapter 2 Work (Read, Quiz, Labs &amp; Project)</w:t>
            </w:r>
          </w:p>
        </w:tc>
      </w:tr>
    </w:tbl>
    <w:p w14:paraId="59797E2C" w14:textId="10366338" w:rsidR="00C561E6" w:rsidRPr="008C7727" w:rsidRDefault="0080768D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ober 5</w:t>
      </w:r>
      <w:r w:rsidR="001B314D">
        <w:rPr>
          <w:b/>
          <w:bCs/>
          <w:sz w:val="32"/>
          <w:szCs w:val="32"/>
        </w:rPr>
        <w:t xml:space="preserve"> – </w:t>
      </w:r>
      <w:r w:rsidR="00DC0D01">
        <w:rPr>
          <w:b/>
          <w:bCs/>
          <w:sz w:val="32"/>
          <w:szCs w:val="32"/>
        </w:rPr>
        <w:t xml:space="preserve">October </w:t>
      </w:r>
      <w:r>
        <w:rPr>
          <w:b/>
          <w:bCs/>
          <w:sz w:val="32"/>
          <w:szCs w:val="32"/>
        </w:rPr>
        <w:t>9</w:t>
      </w:r>
    </w:p>
    <w:p w14:paraId="7F090188" w14:textId="40453416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9EBFF44" w14:textId="2DACB44A" w:rsidR="005E3EBA" w:rsidRDefault="005E3EBA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558D3387" w14:textId="77777777" w:rsidR="005E3EBA" w:rsidRDefault="005E3EBA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0C768410" w14:textId="39B50712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BAAA374" w14:textId="77777777" w:rsidR="004C4826" w:rsidRPr="00CA6F6E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4C4826" w:rsidRPr="00CA6F6E" w:rsidSect="00881048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5598"/>
    <w:rsid w:val="00067E87"/>
    <w:rsid w:val="000959D6"/>
    <w:rsid w:val="000A0A35"/>
    <w:rsid w:val="000A728E"/>
    <w:rsid w:val="000B0FF7"/>
    <w:rsid w:val="000C5B94"/>
    <w:rsid w:val="000C75C1"/>
    <w:rsid w:val="00105AED"/>
    <w:rsid w:val="001405F1"/>
    <w:rsid w:val="00157993"/>
    <w:rsid w:val="00166720"/>
    <w:rsid w:val="00172B6C"/>
    <w:rsid w:val="00176B2A"/>
    <w:rsid w:val="00182BAB"/>
    <w:rsid w:val="001B314D"/>
    <w:rsid w:val="001C01A8"/>
    <w:rsid w:val="001C455A"/>
    <w:rsid w:val="001C7AB1"/>
    <w:rsid w:val="00216250"/>
    <w:rsid w:val="00222CD8"/>
    <w:rsid w:val="00254DE5"/>
    <w:rsid w:val="00264417"/>
    <w:rsid w:val="00272E2F"/>
    <w:rsid w:val="0029621B"/>
    <w:rsid w:val="002C5FAF"/>
    <w:rsid w:val="002F7208"/>
    <w:rsid w:val="0030734E"/>
    <w:rsid w:val="003209B1"/>
    <w:rsid w:val="00331CCD"/>
    <w:rsid w:val="00332309"/>
    <w:rsid w:val="00357629"/>
    <w:rsid w:val="00392ED6"/>
    <w:rsid w:val="00393771"/>
    <w:rsid w:val="0039455E"/>
    <w:rsid w:val="00395039"/>
    <w:rsid w:val="00396A5B"/>
    <w:rsid w:val="003C26E6"/>
    <w:rsid w:val="003C76CD"/>
    <w:rsid w:val="003E128F"/>
    <w:rsid w:val="003F460E"/>
    <w:rsid w:val="00406ADB"/>
    <w:rsid w:val="0041486D"/>
    <w:rsid w:val="00415BB8"/>
    <w:rsid w:val="004258F4"/>
    <w:rsid w:val="0045005E"/>
    <w:rsid w:val="004535D2"/>
    <w:rsid w:val="00472C2A"/>
    <w:rsid w:val="00487AAB"/>
    <w:rsid w:val="004B607C"/>
    <w:rsid w:val="004C3BDD"/>
    <w:rsid w:val="004C4826"/>
    <w:rsid w:val="004C4B08"/>
    <w:rsid w:val="004C6471"/>
    <w:rsid w:val="004D34F4"/>
    <w:rsid w:val="004D67F2"/>
    <w:rsid w:val="004E2DBC"/>
    <w:rsid w:val="004F2298"/>
    <w:rsid w:val="004F3C8F"/>
    <w:rsid w:val="00504366"/>
    <w:rsid w:val="0054345E"/>
    <w:rsid w:val="00551B90"/>
    <w:rsid w:val="00574D43"/>
    <w:rsid w:val="005838DF"/>
    <w:rsid w:val="00585152"/>
    <w:rsid w:val="00592564"/>
    <w:rsid w:val="005D6ECB"/>
    <w:rsid w:val="005E3EBA"/>
    <w:rsid w:val="005E5117"/>
    <w:rsid w:val="005F333B"/>
    <w:rsid w:val="005F4630"/>
    <w:rsid w:val="00647A6A"/>
    <w:rsid w:val="00647FBB"/>
    <w:rsid w:val="0067201D"/>
    <w:rsid w:val="00681905"/>
    <w:rsid w:val="00693431"/>
    <w:rsid w:val="006B77AB"/>
    <w:rsid w:val="006C2DEF"/>
    <w:rsid w:val="006C40A1"/>
    <w:rsid w:val="006E4BA8"/>
    <w:rsid w:val="007213B9"/>
    <w:rsid w:val="00723CDC"/>
    <w:rsid w:val="00754A2B"/>
    <w:rsid w:val="00754EDF"/>
    <w:rsid w:val="00777E30"/>
    <w:rsid w:val="007A031F"/>
    <w:rsid w:val="007A1837"/>
    <w:rsid w:val="007D7423"/>
    <w:rsid w:val="007E344B"/>
    <w:rsid w:val="007E4A56"/>
    <w:rsid w:val="007F062D"/>
    <w:rsid w:val="0080768D"/>
    <w:rsid w:val="008143EE"/>
    <w:rsid w:val="00833ED0"/>
    <w:rsid w:val="008535A0"/>
    <w:rsid w:val="00881048"/>
    <w:rsid w:val="00887F4A"/>
    <w:rsid w:val="00897363"/>
    <w:rsid w:val="008B133C"/>
    <w:rsid w:val="008B1A45"/>
    <w:rsid w:val="008B687F"/>
    <w:rsid w:val="008C2917"/>
    <w:rsid w:val="008C7727"/>
    <w:rsid w:val="008D1039"/>
    <w:rsid w:val="008D113D"/>
    <w:rsid w:val="0090378F"/>
    <w:rsid w:val="00904AE1"/>
    <w:rsid w:val="00915FBC"/>
    <w:rsid w:val="009243DD"/>
    <w:rsid w:val="009318D0"/>
    <w:rsid w:val="009458CA"/>
    <w:rsid w:val="009505D1"/>
    <w:rsid w:val="00990ABB"/>
    <w:rsid w:val="009A71B3"/>
    <w:rsid w:val="009C2645"/>
    <w:rsid w:val="009C355A"/>
    <w:rsid w:val="009C5450"/>
    <w:rsid w:val="009E05C7"/>
    <w:rsid w:val="009F0C32"/>
    <w:rsid w:val="00A05026"/>
    <w:rsid w:val="00A175BC"/>
    <w:rsid w:val="00A27B21"/>
    <w:rsid w:val="00A30CAB"/>
    <w:rsid w:val="00A37FB5"/>
    <w:rsid w:val="00A453DF"/>
    <w:rsid w:val="00A51FB2"/>
    <w:rsid w:val="00A62091"/>
    <w:rsid w:val="00A77FD8"/>
    <w:rsid w:val="00A910B9"/>
    <w:rsid w:val="00A942B6"/>
    <w:rsid w:val="00AB1130"/>
    <w:rsid w:val="00AE41DB"/>
    <w:rsid w:val="00B25B16"/>
    <w:rsid w:val="00B2658B"/>
    <w:rsid w:val="00B62EA6"/>
    <w:rsid w:val="00B66AE5"/>
    <w:rsid w:val="00B80B6F"/>
    <w:rsid w:val="00B80BE1"/>
    <w:rsid w:val="00B9458D"/>
    <w:rsid w:val="00BA419D"/>
    <w:rsid w:val="00BA5712"/>
    <w:rsid w:val="00BB174C"/>
    <w:rsid w:val="00BB52A7"/>
    <w:rsid w:val="00BC02F6"/>
    <w:rsid w:val="00BC7AA1"/>
    <w:rsid w:val="00BD1D29"/>
    <w:rsid w:val="00BD5BE3"/>
    <w:rsid w:val="00BE7B26"/>
    <w:rsid w:val="00C00DD8"/>
    <w:rsid w:val="00C2034F"/>
    <w:rsid w:val="00C223AC"/>
    <w:rsid w:val="00C237F8"/>
    <w:rsid w:val="00C33068"/>
    <w:rsid w:val="00C5261D"/>
    <w:rsid w:val="00C561E6"/>
    <w:rsid w:val="00C85FA9"/>
    <w:rsid w:val="00C96DCD"/>
    <w:rsid w:val="00CA6F6E"/>
    <w:rsid w:val="00CA6F90"/>
    <w:rsid w:val="00CC3B95"/>
    <w:rsid w:val="00CD3AED"/>
    <w:rsid w:val="00D06CE6"/>
    <w:rsid w:val="00D25926"/>
    <w:rsid w:val="00D45260"/>
    <w:rsid w:val="00D4744D"/>
    <w:rsid w:val="00D93315"/>
    <w:rsid w:val="00DA0694"/>
    <w:rsid w:val="00DA3419"/>
    <w:rsid w:val="00DB44F5"/>
    <w:rsid w:val="00DC0D01"/>
    <w:rsid w:val="00DC411E"/>
    <w:rsid w:val="00DD3531"/>
    <w:rsid w:val="00E0205C"/>
    <w:rsid w:val="00E24819"/>
    <w:rsid w:val="00E324CA"/>
    <w:rsid w:val="00EC2DEC"/>
    <w:rsid w:val="00F172D1"/>
    <w:rsid w:val="00F202AF"/>
    <w:rsid w:val="00F437FE"/>
    <w:rsid w:val="00F52C51"/>
    <w:rsid w:val="00F70746"/>
    <w:rsid w:val="00F9585E"/>
    <w:rsid w:val="00FB00CC"/>
    <w:rsid w:val="00FC3FBB"/>
    <w:rsid w:val="00FC571A"/>
    <w:rsid w:val="00FC6547"/>
    <w:rsid w:val="00FD6CCD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9EE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D450-A40C-4267-8754-B25968D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9</cp:revision>
  <cp:lastPrinted>2019-09-06T14:48:00Z</cp:lastPrinted>
  <dcterms:created xsi:type="dcterms:W3CDTF">2020-09-30T16:44:00Z</dcterms:created>
  <dcterms:modified xsi:type="dcterms:W3CDTF">2020-10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